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77777777" w:rsidR="00171B14" w:rsidRPr="002041EE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2041EE" w:rsidRDefault="00171B14" w:rsidP="002041EE">
      <w:pPr>
        <w:pStyle w:val="ListParagraph"/>
        <w:numPr>
          <w:ilvl w:val="0"/>
          <w:numId w:val="16"/>
        </w:numPr>
        <w:rPr>
          <w:rFonts w:cstheme="minorHAnsi"/>
          <w:b/>
          <w:smallCaps/>
          <w:color w:val="000000" w:themeColor="text1"/>
          <w:sz w:val="20"/>
          <w:szCs w:val="20"/>
        </w:rPr>
      </w:pPr>
      <w:r w:rsidRPr="002041EE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3325668" w14:textId="59B989C0" w:rsidR="00156946" w:rsidRDefault="00156946" w:rsidP="00156946">
      <w:pPr>
        <w:spacing w:before="60" w:after="60"/>
        <w:rPr>
          <w:b/>
          <w:caps/>
          <w:sz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057822">
        <w:rPr>
          <w:b/>
          <w:caps/>
          <w:sz w:val="20"/>
        </w:rPr>
        <w:t>5-15.2-219-R</w:t>
      </w:r>
      <w:bookmarkStart w:id="0" w:name="_GoBack"/>
      <w:bookmarkEnd w:id="0"/>
    </w:p>
    <w:p w14:paraId="1A95F016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015CA09C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>one line has to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5F" w14:textId="77777777" w:rsidR="009F567B" w:rsidRDefault="009F567B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77777777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through the use of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6" w14:textId="77777777" w:rsidR="00B74FF3" w:rsidRDefault="00B74FF3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7" w14:textId="77777777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0295D804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 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61C8D" w14:textId="77777777" w:rsidR="0024544C" w:rsidRDefault="0024544C" w:rsidP="00762B1A">
      <w:pPr>
        <w:spacing w:after="0" w:line="240" w:lineRule="auto"/>
      </w:pPr>
      <w:r>
        <w:separator/>
      </w:r>
    </w:p>
  </w:endnote>
  <w:endnote w:type="continuationSeparator" w:id="0">
    <w:p w14:paraId="47261C8E" w14:textId="77777777" w:rsidR="0024544C" w:rsidRDefault="0024544C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61C8B" w14:textId="77777777" w:rsidR="0024544C" w:rsidRDefault="0024544C" w:rsidP="00762B1A">
      <w:pPr>
        <w:spacing w:after="0" w:line="240" w:lineRule="auto"/>
      </w:pPr>
      <w:r>
        <w:separator/>
      </w:r>
    </w:p>
  </w:footnote>
  <w:footnote w:type="continuationSeparator" w:id="0">
    <w:p w14:paraId="47261C8C" w14:textId="77777777" w:rsidR="0024544C" w:rsidRDefault="0024544C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2" w14:textId="66F14B87" w:rsidR="0024544C" w:rsidRPr="00045130" w:rsidRDefault="0024544C" w:rsidP="00B76C17">
    <w:pPr>
      <w:spacing w:before="60" w:after="60"/>
      <w:rPr>
        <w:b/>
        <w:sz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EFI Procurement reference number</w:t>
    </w:r>
    <w:r w:rsidRPr="00045130">
      <w:rPr>
        <w:b/>
        <w:sz w:val="20"/>
        <w:lang w:val="en-US"/>
      </w:rPr>
      <w:t xml:space="preserve"> </w:t>
    </w:r>
    <w:r w:rsidR="00057822">
      <w:rPr>
        <w:b/>
        <w:sz w:val="20"/>
      </w:rPr>
      <w:t>5-15.2-2019-R</w:t>
    </w:r>
  </w:p>
  <w:p w14:paraId="47261C93" w14:textId="77777777" w:rsidR="0024544C" w:rsidRPr="00B76C17" w:rsidRDefault="0024544C" w:rsidP="00B76C1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57822"/>
    <w:rsid w:val="00064135"/>
    <w:rsid w:val="00072203"/>
    <w:rsid w:val="00081038"/>
    <w:rsid w:val="00083D5C"/>
    <w:rsid w:val="00084E9A"/>
    <w:rsid w:val="00090254"/>
    <w:rsid w:val="000925F6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10D9"/>
    <w:rsid w:val="001F0B30"/>
    <w:rsid w:val="002041EE"/>
    <w:rsid w:val="00213749"/>
    <w:rsid w:val="00214189"/>
    <w:rsid w:val="00214C5D"/>
    <w:rsid w:val="00221E4E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9268A"/>
    <w:rsid w:val="00C97BED"/>
    <w:rsid w:val="00CA6A09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D4C"/>
    <w:rsid w:val="00D23B90"/>
    <w:rsid w:val="00D32B10"/>
    <w:rsid w:val="00D455CF"/>
    <w:rsid w:val="00D52EC7"/>
    <w:rsid w:val="00D61CD6"/>
    <w:rsid w:val="00D65014"/>
    <w:rsid w:val="00D712BB"/>
    <w:rsid w:val="00D71610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3129"/>
    <w:rsid w:val="00EE5303"/>
    <w:rsid w:val="00EF04BF"/>
    <w:rsid w:val="00EF1FDE"/>
    <w:rsid w:val="00EF55FF"/>
    <w:rsid w:val="00F00CC2"/>
    <w:rsid w:val="00F07219"/>
    <w:rsid w:val="00F13F46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49ECB-73FC-44E9-9EDD-3C8BF4907E8C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3E98E6-F086-4528-926A-793ACBA65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4AF566-7031-4242-828F-0E80D9E5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Maria Kasprzak</cp:lastModifiedBy>
  <cp:revision>22</cp:revision>
  <cp:lastPrinted>2012-10-31T09:26:00Z</cp:lastPrinted>
  <dcterms:created xsi:type="dcterms:W3CDTF">2015-02-17T09:31:00Z</dcterms:created>
  <dcterms:modified xsi:type="dcterms:W3CDTF">2019-04-1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